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D1" w:rsidRPr="005747E7" w:rsidRDefault="00E31D1E" w:rsidP="00E16303">
      <w:pPr>
        <w:jc w:val="center"/>
        <w:rPr>
          <w:rFonts w:ascii="Footlight MT Light" w:hAnsi="Footlight MT Light"/>
          <w:b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617220</wp:posOffset>
            </wp:positionV>
            <wp:extent cx="1562100" cy="1218242"/>
            <wp:effectExtent l="114300" t="57150" r="76200" b="153670"/>
            <wp:wrapNone/>
            <wp:docPr id="1" name="Picture 1" descr="C:\Users\LETTIEA\Desktop\Unit 2.1 Utopi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TTIEA\Desktop\Unit 2.1 Utopia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95" cy="12228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FDD">
        <w:rPr>
          <w:rFonts w:ascii="Bookman Old Style" w:hAnsi="Bookman Old Style"/>
          <w:b/>
          <w:sz w:val="28"/>
          <w:szCs w:val="28"/>
        </w:rPr>
        <w:t xml:space="preserve">                 </w:t>
      </w:r>
      <w:r w:rsidR="00151634" w:rsidRPr="005747E7">
        <w:rPr>
          <w:rFonts w:ascii="Footlight MT Light" w:hAnsi="Footlight MT Light"/>
          <w:b/>
          <w:sz w:val="32"/>
          <w:szCs w:val="32"/>
        </w:rPr>
        <w:t>Do N</w:t>
      </w:r>
      <w:r w:rsidR="00E16303" w:rsidRPr="005747E7">
        <w:rPr>
          <w:rFonts w:ascii="Footlight MT Light" w:hAnsi="Footlight MT Light"/>
          <w:b/>
          <w:sz w:val="32"/>
          <w:szCs w:val="32"/>
        </w:rPr>
        <w:t>ow</w:t>
      </w:r>
      <w:r w:rsidRPr="005747E7">
        <w:rPr>
          <w:rFonts w:ascii="Footlight MT Light" w:hAnsi="Footlight MT Light"/>
          <w:b/>
          <w:sz w:val="32"/>
          <w:szCs w:val="32"/>
        </w:rPr>
        <w:t>’</w:t>
      </w:r>
      <w:r w:rsidR="00E16303" w:rsidRPr="005747E7">
        <w:rPr>
          <w:rFonts w:ascii="Footlight MT Light" w:hAnsi="Footlight MT Light"/>
          <w:b/>
          <w:sz w:val="32"/>
          <w:szCs w:val="32"/>
        </w:rPr>
        <w:t xml:space="preserve">s for the week of </w:t>
      </w:r>
      <w:r w:rsidR="00284FDD">
        <w:rPr>
          <w:rFonts w:ascii="Footlight MT Light" w:hAnsi="Footlight MT Light"/>
          <w:b/>
          <w:sz w:val="32"/>
          <w:szCs w:val="32"/>
        </w:rPr>
        <w:t>October 20-24</w:t>
      </w:r>
      <w:r w:rsidRPr="005747E7">
        <w:rPr>
          <w:rFonts w:ascii="Footlight MT Light" w:hAnsi="Footlight MT Light"/>
          <w:b/>
          <w:sz w:val="32"/>
          <w:szCs w:val="32"/>
        </w:rPr>
        <w:t xml:space="preserve"> 2014</w:t>
      </w:r>
    </w:p>
    <w:p w:rsidR="00134C4E" w:rsidRPr="00756217" w:rsidRDefault="00134C4E" w:rsidP="00E11ADC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MediumGrid1-Accent3"/>
        <w:tblW w:w="1080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370"/>
      </w:tblGrid>
      <w:tr w:rsidR="00151634" w:rsidTr="00E11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Default="00756217" w:rsidP="00151634">
            <w:pPr>
              <w:rPr>
                <w:b w:val="0"/>
                <w:sz w:val="24"/>
                <w:szCs w:val="24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Monday,</w:t>
            </w:r>
          </w:p>
          <w:p w:rsidR="00151634" w:rsidRPr="00C87CAF" w:rsidRDefault="00284FDD" w:rsidP="00151634">
            <w:pPr>
              <w:rPr>
                <w:b w:val="0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Oct. 20</w:t>
            </w:r>
            <w:r w:rsidR="00A318D1" w:rsidRPr="00134C4E">
              <w:rPr>
                <w:rFonts w:ascii="Footlight MT Light" w:hAnsi="Footlight MT Light"/>
                <w:sz w:val="28"/>
                <w:szCs w:val="28"/>
              </w:rPr>
              <w:t>,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</w:tc>
        <w:tc>
          <w:tcPr>
            <w:tcW w:w="8370" w:type="dxa"/>
          </w:tcPr>
          <w:p w:rsidR="00284FDD" w:rsidRPr="00284FDD" w:rsidRDefault="00284FDD" w:rsidP="00284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4"/>
                <w:szCs w:val="24"/>
              </w:rPr>
            </w:pPr>
            <w:r w:rsidRPr="00284FDD">
              <w:rPr>
                <w:rFonts w:ascii="Footlight MT Light" w:hAnsi="Footlight MT Light"/>
                <w:b w:val="0"/>
                <w:sz w:val="24"/>
                <w:szCs w:val="24"/>
              </w:rPr>
              <w:t xml:space="preserve">Write a reaction to the biography that we read last Friday… </w:t>
            </w:r>
          </w:p>
          <w:p w:rsidR="00284FDD" w:rsidRPr="00284FDD" w:rsidRDefault="00284FDD" w:rsidP="00284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4"/>
                <w:szCs w:val="24"/>
              </w:rPr>
            </w:pPr>
            <w:r w:rsidRPr="00284FDD">
              <w:rPr>
                <w:rFonts w:ascii="Footlight MT Light" w:hAnsi="Footlight MT Light"/>
                <w:b w:val="0"/>
                <w:sz w:val="24"/>
                <w:szCs w:val="24"/>
              </w:rPr>
              <w:t>•</w:t>
            </w:r>
            <w:r w:rsidRPr="00284FDD">
              <w:rPr>
                <w:rFonts w:ascii="Footlight MT Light" w:hAnsi="Footlight MT Light"/>
                <w:b w:val="0"/>
                <w:sz w:val="24"/>
                <w:szCs w:val="24"/>
              </w:rPr>
              <w:tab/>
              <w:t>What was Ray Bradbury saying about the world in 2053?</w:t>
            </w:r>
          </w:p>
          <w:p w:rsidR="00284FDD" w:rsidRDefault="00284FDD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eastAsia="Times New Roman" w:hAnsi="Footlight MT Light" w:cs="Times New Roman"/>
                <w:b w:val="0"/>
                <w:sz w:val="24"/>
                <w:szCs w:val="24"/>
              </w:rPr>
            </w:pPr>
            <w:r w:rsidRPr="00284FDD">
              <w:rPr>
                <w:rFonts w:ascii="Footlight MT Light" w:hAnsi="Footlight MT Light"/>
                <w:b w:val="0"/>
                <w:sz w:val="24"/>
                <w:szCs w:val="24"/>
              </w:rPr>
              <w:t>•</w:t>
            </w:r>
            <w:r w:rsidRPr="00284FDD">
              <w:rPr>
                <w:rFonts w:ascii="Footlight MT Light" w:hAnsi="Footlight MT Light"/>
                <w:b w:val="0"/>
                <w:sz w:val="24"/>
                <w:szCs w:val="24"/>
              </w:rPr>
              <w:tab/>
              <w:t>What were his opinions on technology and television?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__________________________________________________________________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E16303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C87CAF" w:rsidRPr="00E11ADC" w:rsidRDefault="00E16303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151634" w:rsidTr="00E1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Tuesday, </w:t>
            </w:r>
          </w:p>
          <w:p w:rsidR="00E31D1E" w:rsidRPr="00756217" w:rsidRDefault="00284FDD" w:rsidP="00151634">
            <w:pPr>
              <w:rPr>
                <w:b w:val="0"/>
                <w:sz w:val="24"/>
                <w:szCs w:val="24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 xml:space="preserve">Oct. 21, </w:t>
            </w:r>
            <w:r w:rsidR="00E31D1E" w:rsidRPr="00134C4E">
              <w:rPr>
                <w:rFonts w:ascii="Footlight MT Light" w:hAnsi="Footlight MT Light"/>
                <w:sz w:val="28"/>
                <w:szCs w:val="28"/>
              </w:rPr>
              <w:t>2014</w:t>
            </w:r>
          </w:p>
        </w:tc>
        <w:tc>
          <w:tcPr>
            <w:tcW w:w="8370" w:type="dxa"/>
          </w:tcPr>
          <w:p w:rsidR="00C87CAF" w:rsidRDefault="00284FDD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FDD">
              <w:rPr>
                <w:sz w:val="24"/>
                <w:szCs w:val="24"/>
              </w:rPr>
              <w:t xml:space="preserve">Take a few minutes to summarize what you know about a </w:t>
            </w:r>
            <w:r w:rsidRPr="00284FDD">
              <w:rPr>
                <w:b/>
                <w:sz w:val="24"/>
                <w:szCs w:val="24"/>
              </w:rPr>
              <w:t>dystopia.</w:t>
            </w:r>
          </w:p>
          <w:p w:rsidR="00284FDD" w:rsidRDefault="00284FDD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4FDD" w:rsidRPr="00284FDD" w:rsidRDefault="00284FDD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FDD">
              <w:rPr>
                <w:sz w:val="24"/>
                <w:szCs w:val="24"/>
              </w:rPr>
              <w:t>_________________________________________________________________</w:t>
            </w:r>
          </w:p>
          <w:p w:rsidR="00284FDD" w:rsidRPr="00284FDD" w:rsidRDefault="00284FDD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FDD">
              <w:rPr>
                <w:sz w:val="24"/>
                <w:szCs w:val="24"/>
              </w:rPr>
              <w:t>_________________________________________________________________</w:t>
            </w:r>
          </w:p>
          <w:p w:rsidR="00284FDD" w:rsidRPr="00284FDD" w:rsidRDefault="00284FDD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FDD">
              <w:rPr>
                <w:sz w:val="24"/>
                <w:szCs w:val="24"/>
              </w:rPr>
              <w:t>_________________________________________________________________</w:t>
            </w:r>
          </w:p>
          <w:p w:rsidR="00284FDD" w:rsidRDefault="00284FDD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FDD">
              <w:rPr>
                <w:sz w:val="24"/>
                <w:szCs w:val="24"/>
              </w:rPr>
              <w:t>_________________________________________________________________</w:t>
            </w:r>
          </w:p>
          <w:p w:rsidR="00284FDD" w:rsidRPr="00A318D1" w:rsidRDefault="00284FDD" w:rsidP="0028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1634" w:rsidTr="00E11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Wednesday,</w:t>
            </w:r>
          </w:p>
          <w:p w:rsidR="00151634" w:rsidRPr="00134C4E" w:rsidRDefault="00284FDD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 xml:space="preserve"> Oct. 22</w:t>
            </w:r>
            <w:r w:rsidR="00E31D1E" w:rsidRPr="00134C4E">
              <w:rPr>
                <w:rFonts w:ascii="Footlight MT Light" w:hAnsi="Footlight MT Light"/>
                <w:sz w:val="28"/>
                <w:szCs w:val="28"/>
              </w:rPr>
              <w:t xml:space="preserve">, 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A318D1" w:rsidRPr="00134C4E" w:rsidRDefault="00A318D1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370" w:type="dxa"/>
          </w:tcPr>
          <w:p w:rsidR="00284FDD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T</w:t>
            </w:r>
            <w:r w:rsidRPr="00284FDD">
              <w:rPr>
                <w:rFonts w:ascii="Footlight MT Light" w:hAnsi="Footlight MT Light"/>
                <w:sz w:val="24"/>
                <w:szCs w:val="24"/>
              </w:rPr>
              <w:t xml:space="preserve">ake a few minutes to summarize what you know about a </w:t>
            </w:r>
            <w:r w:rsidRPr="00284FDD">
              <w:rPr>
                <w:rFonts w:ascii="Footlight MT Light" w:hAnsi="Footlight MT Light"/>
                <w:b/>
                <w:sz w:val="24"/>
                <w:szCs w:val="24"/>
              </w:rPr>
              <w:t>Utopia.</w:t>
            </w:r>
          </w:p>
          <w:p w:rsidR="00C87CAF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E11ADC">
              <w:rPr>
                <w:sz w:val="24"/>
                <w:szCs w:val="24"/>
              </w:rPr>
              <w:t>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5747E7" w:rsidRPr="00151634" w:rsidRDefault="005747E7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1634" w:rsidTr="00E1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Thursday, </w:t>
            </w:r>
          </w:p>
          <w:p w:rsidR="00151634" w:rsidRPr="00134C4E" w:rsidRDefault="00284FDD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Oct. 23</w:t>
            </w:r>
            <w:r w:rsidR="009C5D30" w:rsidRPr="00134C4E">
              <w:rPr>
                <w:rFonts w:ascii="Footlight MT Light" w:hAnsi="Footlight MT Light"/>
                <w:sz w:val="28"/>
                <w:szCs w:val="28"/>
              </w:rPr>
              <w:t xml:space="preserve">, 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370" w:type="dxa"/>
          </w:tcPr>
          <w:p w:rsidR="00284FDD" w:rsidRDefault="00284FDD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</w:p>
          <w:p w:rsidR="00284FDD" w:rsidRDefault="00284FDD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284FDD">
              <w:rPr>
                <w:rFonts w:ascii="Footlight MT Light" w:hAnsi="Footlight MT Light"/>
                <w:sz w:val="24"/>
                <w:szCs w:val="24"/>
              </w:rPr>
              <w:t>Explain in three 7up + quality sentences what is a society?</w:t>
            </w:r>
          </w:p>
          <w:p w:rsid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E11ADC" w:rsidRP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5747E7" w:rsidRPr="00151634" w:rsidRDefault="00284FDD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</w:tc>
      </w:tr>
      <w:tr w:rsidR="00151634" w:rsidTr="00E11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Friday, </w:t>
            </w:r>
          </w:p>
          <w:p w:rsidR="00151634" w:rsidRPr="00134C4E" w:rsidRDefault="00284FDD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Oct. 24</w:t>
            </w:r>
            <w:r w:rsidR="00E31D1E" w:rsidRPr="00134C4E">
              <w:rPr>
                <w:rFonts w:ascii="Footlight MT Light" w:hAnsi="Footlight MT Light"/>
                <w:sz w:val="28"/>
                <w:szCs w:val="28"/>
              </w:rPr>
              <w:t>,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370" w:type="dxa"/>
          </w:tcPr>
          <w:p w:rsidR="00284FDD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 w:rsidRPr="00284FDD">
              <w:rPr>
                <w:rFonts w:ascii="Footlight MT Light" w:hAnsi="Footlight MT Light"/>
                <w:sz w:val="28"/>
                <w:szCs w:val="28"/>
              </w:rPr>
              <w:t>Write a quality paragraph explaining just what is the difference between a Utopia and a Dystopia?  Be specific in your explanation.</w:t>
            </w:r>
          </w:p>
          <w:p w:rsidR="00284FDD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(Use the back for more space)</w:t>
            </w:r>
          </w:p>
          <w:p w:rsidR="00284FDD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________________________________________________________</w:t>
            </w:r>
          </w:p>
          <w:p w:rsidR="00284FDD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________________________________________________________</w:t>
            </w:r>
          </w:p>
          <w:p w:rsidR="00284FDD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________________________________________________________</w:t>
            </w:r>
          </w:p>
          <w:p w:rsidR="00284FDD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________________________________________________________.</w:t>
            </w:r>
          </w:p>
          <w:p w:rsidR="00284FDD" w:rsidRPr="00E11ADC" w:rsidRDefault="00284FDD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 xml:space="preserve">Today you’re going to repeat what we did last week. </w:t>
            </w:r>
            <w:r w:rsidR="00051F54" w:rsidRPr="00051F54">
              <w:rPr>
                <w:rFonts w:ascii="Footlight MT Light" w:hAnsi="Footlight MT Light"/>
                <w:sz w:val="28"/>
                <w:szCs w:val="28"/>
              </w:rPr>
              <w:t xml:space="preserve">I want each one of you to check your grades on </w:t>
            </w:r>
            <w:r w:rsidR="00051F54" w:rsidRPr="00E11ADC">
              <w:rPr>
                <w:rFonts w:ascii="Footlight MT Light" w:hAnsi="Footlight MT Light"/>
                <w:b/>
                <w:sz w:val="28"/>
                <w:szCs w:val="28"/>
              </w:rPr>
              <w:t>Power School</w:t>
            </w:r>
            <w:r w:rsidR="00E11ADC">
              <w:rPr>
                <w:rFonts w:ascii="Footlight MT Light" w:hAnsi="Footlight MT Light"/>
                <w:sz w:val="28"/>
                <w:szCs w:val="28"/>
              </w:rPr>
              <w:t>.  Record them all onto</w:t>
            </w:r>
            <w:r>
              <w:rPr>
                <w:rFonts w:ascii="Footlight MT Light" w:hAnsi="Footlight MT Light"/>
                <w:sz w:val="28"/>
                <w:szCs w:val="28"/>
              </w:rPr>
              <w:t xml:space="preserve"> the back of the Do Now. </w:t>
            </w:r>
          </w:p>
        </w:tc>
      </w:tr>
    </w:tbl>
    <w:p w:rsidR="00151634" w:rsidRPr="00151634" w:rsidRDefault="00151634" w:rsidP="00284FDD">
      <w:pPr>
        <w:rPr>
          <w:b/>
          <w:sz w:val="36"/>
          <w:szCs w:val="36"/>
        </w:rPr>
      </w:pP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B72"/>
    <w:multiLevelType w:val="hybridMultilevel"/>
    <w:tmpl w:val="6BC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051F54"/>
    <w:rsid w:val="00134C4E"/>
    <w:rsid w:val="00151634"/>
    <w:rsid w:val="00284FDD"/>
    <w:rsid w:val="00327998"/>
    <w:rsid w:val="005747E7"/>
    <w:rsid w:val="00756217"/>
    <w:rsid w:val="009C5D30"/>
    <w:rsid w:val="00A318D1"/>
    <w:rsid w:val="00AA7BA8"/>
    <w:rsid w:val="00C87CAF"/>
    <w:rsid w:val="00CC0C1C"/>
    <w:rsid w:val="00CD562F"/>
    <w:rsid w:val="00D3265B"/>
    <w:rsid w:val="00D32798"/>
    <w:rsid w:val="00E11ADC"/>
    <w:rsid w:val="00E16303"/>
    <w:rsid w:val="00E31D1E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F884-866D-4732-BA99-1B0547E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20T17:37:00Z</cp:lastPrinted>
  <dcterms:created xsi:type="dcterms:W3CDTF">2014-10-20T17:50:00Z</dcterms:created>
  <dcterms:modified xsi:type="dcterms:W3CDTF">2014-10-20T17:50:00Z</dcterms:modified>
</cp:coreProperties>
</file>